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B532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SCOBAR AGUDELO MARISOL</w:t>
      </w:r>
    </w:p>
    <w:p w:rsidR="00B84416" w:rsidRDefault="000B532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617527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443D" w:rsidRDefault="0054443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54443D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09550</wp:posOffset>
            </wp:positionV>
            <wp:extent cx="4629150" cy="32575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4443D" w:rsidRPr="0054443D" w:rsidRDefault="0054443D" w:rsidP="0054443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54443D" w:rsidRPr="0054443D" w:rsidTr="0054443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1752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COBAR AGUDELO MARISOL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COBAR AGUDELO MARIS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4443D" w:rsidRPr="0054443D" w:rsidTr="0054443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GUDELO ESCOBAR LIL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4443D" w:rsidRPr="0054443D" w:rsidTr="0054443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43D" w:rsidRPr="0054443D" w:rsidRDefault="0054443D" w:rsidP="0054443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444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B9" w:rsidRDefault="001E40B9" w:rsidP="00E336B3">
      <w:pPr>
        <w:spacing w:after="0" w:line="240" w:lineRule="auto"/>
      </w:pPr>
      <w:r>
        <w:separator/>
      </w:r>
    </w:p>
  </w:endnote>
  <w:endnote w:type="continuationSeparator" w:id="0">
    <w:p w:rsidR="001E40B9" w:rsidRDefault="001E40B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B9" w:rsidRDefault="001E40B9" w:rsidP="00E336B3">
      <w:pPr>
        <w:spacing w:after="0" w:line="240" w:lineRule="auto"/>
      </w:pPr>
      <w:r>
        <w:separator/>
      </w:r>
    </w:p>
  </w:footnote>
  <w:footnote w:type="continuationSeparator" w:id="0">
    <w:p w:rsidR="001E40B9" w:rsidRDefault="001E40B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F7EAC">
    <w:pPr>
      <w:pStyle w:val="Encabezado"/>
    </w:pPr>
    <w:r w:rsidRPr="000F7EA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532F"/>
    <w:rsid w:val="000B6A13"/>
    <w:rsid w:val="000F7EAC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0B9"/>
    <w:rsid w:val="001E45DC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4443D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AF29D2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8803-8A93-4666-A246-F214CD2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10:00Z</dcterms:created>
  <dcterms:modified xsi:type="dcterms:W3CDTF">2014-06-19T23:15:00Z</dcterms:modified>
</cp:coreProperties>
</file>